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771AC635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C68CA">
        <w:rPr>
          <w:b/>
          <w:color w:val="0000FF"/>
          <w:sz w:val="24"/>
          <w:szCs w:val="24"/>
          <w:lang w:val="en-GB"/>
        </w:rPr>
        <w:t>1</w:t>
      </w:r>
      <w:r w:rsidR="00F823AE">
        <w:rPr>
          <w:b/>
          <w:color w:val="0000FF"/>
          <w:sz w:val="24"/>
          <w:szCs w:val="24"/>
          <w:lang w:val="en-GB"/>
        </w:rPr>
        <w:t>5</w:t>
      </w:r>
      <w:r w:rsidR="000D5DAB">
        <w:rPr>
          <w:b/>
          <w:color w:val="0000FF"/>
          <w:sz w:val="24"/>
          <w:szCs w:val="24"/>
          <w:lang w:val="en-GB"/>
        </w:rPr>
        <w:t>.03.202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351732C7" w:rsidR="00B53C0C" w:rsidRPr="001702BC" w:rsidRDefault="00B53C0C" w:rsidP="000D5DA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0D5DAB">
              <w:rPr>
                <w:b/>
                <w:color w:val="0000FF"/>
                <w:sz w:val="24"/>
                <w:szCs w:val="24"/>
                <w:lang w:val="en-GB"/>
              </w:rPr>
              <w:t>73/03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0D5DAB">
              <w:rPr>
                <w:b/>
                <w:color w:val="0000FF"/>
                <w:sz w:val="24"/>
                <w:szCs w:val="24"/>
                <w:lang w:val="en-GB"/>
              </w:rPr>
              <w:t xml:space="preserve"> 2022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A35B489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A603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A603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51F41E56" w:rsidR="00DF2C46" w:rsidRPr="00FA0EC5" w:rsidRDefault="00E444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DA6038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515"/>
        <w:gridCol w:w="1450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06FD472E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16880">
              <w:rPr>
                <w:b/>
                <w:color w:val="0000FF"/>
                <w:lang w:val="en-GB"/>
              </w:rPr>
              <w:t>Kompania Kosovare p</w:t>
            </w:r>
            <w:r w:rsidR="00316880">
              <w:rPr>
                <w:rFonts w:ascii="Calibri" w:hAnsi="Calibri" w:cs="Calibri"/>
                <w:b/>
                <w:color w:val="0000FF"/>
                <w:lang w:val="en-GB"/>
              </w:rPr>
              <w:t>ë</w:t>
            </w:r>
            <w:r w:rsidR="00B53C0C" w:rsidRPr="00867858">
              <w:rPr>
                <w:b/>
                <w:color w:val="0000FF"/>
                <w:lang w:val="en-GB"/>
              </w:rPr>
              <w:t>r Distribuim dhe Furnizim me Energji Elektrike sh.a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359FED00" w14:textId="1DF58D24" w:rsidR="00FB647F" w:rsidRPr="00437C7E" w:rsidRDefault="00FB647F" w:rsidP="000D5D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5DAB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230" w:type="dxa"/>
            <w:gridSpan w:val="2"/>
          </w:tcPr>
          <w:p w14:paraId="5353F10A" w14:textId="6F409904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0D5DAB">
              <w:rPr>
                <w:b/>
                <w:color w:val="0000FF"/>
                <w:lang w:val="en-GB"/>
              </w:rPr>
              <w:t>1185</w:t>
            </w:r>
          </w:p>
        </w:tc>
      </w:tr>
      <w:tr w:rsidR="00FB647F" w:rsidRPr="00FA0EC5" w14:paraId="3DDDE05F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47D6054E" w14:textId="552959E1" w:rsidR="00FB647F" w:rsidRPr="00437C7E" w:rsidRDefault="00FB647F" w:rsidP="000D5DA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D5DAB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230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2"/>
          </w:tcPr>
          <w:p w14:paraId="78184B67" w14:textId="77777777" w:rsidR="00FB647F" w:rsidRPr="00437C7E" w:rsidRDefault="00DA603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16880">
                <w:rPr>
                  <w:b/>
                  <w:color w:val="0000FF"/>
                  <w:lang w:val="en-GB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603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A6038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A603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6038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77777777" w:rsidR="004D25B2" w:rsidRPr="00435B73" w:rsidRDefault="00E4449F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material elektrik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6038">
              <w:rPr>
                <w:b/>
                <w:bCs/>
                <w:sz w:val="24"/>
                <w:szCs w:val="24"/>
              </w:rPr>
            </w:r>
            <w:r w:rsidR="00DA603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2673EB">
              <w:rPr>
                <w:b/>
                <w:color w:val="0000C8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673EB">
              <w:rPr>
                <w:b/>
                <w:color w:val="0000C8"/>
                <w:sz w:val="24"/>
              </w:rPr>
              <w:instrText xml:space="preserve"> FORMCHECKBOX </w:instrText>
            </w:r>
            <w:r w:rsidR="00DA6038">
              <w:rPr>
                <w:b/>
                <w:color w:val="0000C8"/>
                <w:sz w:val="24"/>
              </w:rPr>
            </w:r>
            <w:r w:rsidR="00DA6038">
              <w:rPr>
                <w:b/>
                <w:color w:val="0000C8"/>
                <w:sz w:val="24"/>
              </w:rPr>
              <w:fldChar w:fldCharType="separate"/>
            </w:r>
            <w:r w:rsidRPr="002673EB">
              <w:rPr>
                <w:b/>
                <w:color w:val="0000C8"/>
                <w:sz w:val="24"/>
              </w:rPr>
              <w:fldChar w:fldCharType="end"/>
            </w:r>
            <w:bookmarkEnd w:id="6"/>
            <w:r w:rsidR="00B83A45" w:rsidRPr="002673EB">
              <w:rPr>
                <w:b/>
                <w:color w:val="0000C8"/>
                <w:sz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6038">
              <w:rPr>
                <w:b/>
                <w:bCs/>
                <w:sz w:val="24"/>
                <w:szCs w:val="24"/>
              </w:rPr>
            </w:r>
            <w:r w:rsidR="00DA603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A6038">
              <w:rPr>
                <w:sz w:val="24"/>
                <w:szCs w:val="24"/>
              </w:rPr>
            </w:r>
            <w:r w:rsidR="00DA60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6038">
              <w:rPr>
                <w:sz w:val="24"/>
                <w:szCs w:val="24"/>
              </w:rPr>
            </w:r>
            <w:r w:rsidR="00DA60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6038">
              <w:rPr>
                <w:sz w:val="24"/>
                <w:szCs w:val="24"/>
              </w:rPr>
            </w:r>
            <w:r w:rsidR="00DA60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 w:rsidRPr="002673EB">
              <w:rPr>
                <w:b/>
                <w:color w:val="0000C8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2673EB">
              <w:rPr>
                <w:b/>
                <w:color w:val="0000C8"/>
                <w:sz w:val="22"/>
              </w:rPr>
              <w:instrText xml:space="preserve"> FORMCHECKBOX </w:instrText>
            </w:r>
            <w:r w:rsidR="00DA6038">
              <w:rPr>
                <w:b/>
                <w:color w:val="0000C8"/>
                <w:sz w:val="22"/>
              </w:rPr>
            </w:r>
            <w:r w:rsidR="00DA6038">
              <w:rPr>
                <w:b/>
                <w:color w:val="0000C8"/>
                <w:sz w:val="22"/>
              </w:rPr>
              <w:fldChar w:fldCharType="separate"/>
            </w:r>
            <w:r w:rsidRPr="002673EB">
              <w:rPr>
                <w:b/>
                <w:color w:val="0000C8"/>
                <w:sz w:val="22"/>
              </w:rPr>
              <w:fldChar w:fldCharType="end"/>
            </w:r>
            <w:bookmarkEnd w:id="11"/>
            <w:r w:rsidR="00410B40" w:rsidRPr="002673EB">
              <w:rPr>
                <w:b/>
                <w:color w:val="0000C8"/>
                <w:sz w:val="22"/>
              </w:rPr>
              <w:t xml:space="preserve"> </w:t>
            </w:r>
            <w:r w:rsidR="00B83A45" w:rsidRPr="002673EB">
              <w:rPr>
                <w:b/>
                <w:color w:val="0000C8"/>
                <w:sz w:val="22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6038">
              <w:rPr>
                <w:sz w:val="24"/>
                <w:szCs w:val="24"/>
              </w:rPr>
            </w:r>
            <w:r w:rsidR="00DA60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6038">
              <w:rPr>
                <w:sz w:val="24"/>
                <w:szCs w:val="24"/>
              </w:rPr>
            </w:r>
            <w:r w:rsidR="00DA60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6038">
              <w:rPr>
                <w:sz w:val="24"/>
                <w:szCs w:val="24"/>
              </w:rPr>
            </w:r>
            <w:r w:rsidR="00DA60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6038">
              <w:rPr>
                <w:sz w:val="24"/>
                <w:szCs w:val="24"/>
              </w:rPr>
            </w:r>
            <w:r w:rsidR="00DA60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735E1411" w:rsidR="00B83A45" w:rsidRPr="00D2123E" w:rsidRDefault="007715DE" w:rsidP="000101B2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FD50E9">
              <w:rPr>
                <w:b/>
                <w:color w:val="0000C8"/>
                <w:sz w:val="24"/>
                <w:szCs w:val="24"/>
              </w:rPr>
              <w:t>-opcionet tjera do të mirren në konsidera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869CD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869CD" w:rsidRDefault="007E441E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C42809" w:rsidRPr="00F869C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869CD" w:rsidRDefault="00E4449F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DA6038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DA6038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>
              <w:rPr>
                <w:b/>
                <w:bCs/>
                <w:sz w:val="24"/>
                <w:szCs w:val="24"/>
              </w:rPr>
              <w:t>kornizë</w:t>
            </w:r>
            <w:r w:rsidR="00B2566B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2566B" w:rsidRPr="00FA0EC5">
              <w:rPr>
                <w:bCs/>
                <w:i/>
                <w:sz w:val="24"/>
                <w:szCs w:val="24"/>
              </w:rPr>
              <w:t>(</w:t>
            </w:r>
            <w:r w:rsidR="00B2566B">
              <w:rPr>
                <w:bCs/>
                <w:i/>
                <w:sz w:val="24"/>
                <w:szCs w:val="24"/>
              </w:rPr>
              <w:t>nëse aplikohet</w:t>
            </w:r>
            <w:r w:rsidR="00B2566B" w:rsidRPr="00FA0EC5">
              <w:rPr>
                <w:bCs/>
                <w:i/>
                <w:sz w:val="24"/>
                <w:szCs w:val="24"/>
              </w:rPr>
              <w:t>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FA0EC5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FA0EC5" w:rsidRDefault="00B2566B" w:rsidP="00B2566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FA0EC5" w:rsidRDefault="00B2566B" w:rsidP="00B2566B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33AC554" w14:textId="77777777" w:rsidR="00B2566B" w:rsidRPr="00FA0EC5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  <w:r w:rsidR="00B2566B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6E54C1CB" w14:textId="77777777" w:rsidTr="00F869CD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FA0EC5" w:rsidRDefault="00B2566B" w:rsidP="00B2566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1DA546D1" w14:textId="77777777" w:rsidTr="00F869CD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77777777" w:rsidR="00443A34" w:rsidRPr="001702BC" w:rsidRDefault="00E4449F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Furnizim me material elektrik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77777777" w:rsidR="00443A34" w:rsidRPr="001702BC" w:rsidRDefault="00E4449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869CD" w:rsidRDefault="00EA58D3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E3021D" w:rsidRPr="00F869C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869CD" w:rsidRDefault="00B53C0C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DA6038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DA6038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F869CD" w:rsidRDefault="00EA58D3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77777777" w:rsidR="00983E5A" w:rsidRPr="00F869CD" w:rsidRDefault="005A371F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9"/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DA6038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DA6038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77777777" w:rsidR="00983E5A" w:rsidRPr="00C5529E" w:rsidRDefault="005A371F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20"/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DA6038">
              <w:rPr>
                <w:sz w:val="24"/>
                <w:szCs w:val="24"/>
              </w:rPr>
            </w:r>
            <w:r w:rsidR="00DA60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Pr="00F869CD">
              <w:rPr>
                <w:b/>
                <w:color w:val="0000C8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5" w:name="Check23"/>
            <w:r w:rsidRPr="00F869CD">
              <w:rPr>
                <w:b/>
                <w:color w:val="0000C8"/>
                <w:sz w:val="24"/>
                <w:szCs w:val="24"/>
              </w:rPr>
              <w:instrText xml:space="preserve"> FORMCHECKBOX </w:instrText>
            </w:r>
            <w:r w:rsidR="00DA6038">
              <w:rPr>
                <w:b/>
                <w:color w:val="0000C8"/>
                <w:sz w:val="24"/>
                <w:szCs w:val="24"/>
              </w:rPr>
            </w:r>
            <w:r w:rsidR="00DA6038">
              <w:rPr>
                <w:b/>
                <w:color w:val="0000C8"/>
                <w:sz w:val="24"/>
                <w:szCs w:val="24"/>
              </w:rPr>
              <w:fldChar w:fldCharType="separate"/>
            </w:r>
            <w:r w:rsidRPr="00F869CD">
              <w:rPr>
                <w:b/>
                <w:color w:val="0000C8"/>
                <w:sz w:val="24"/>
                <w:szCs w:val="24"/>
              </w:rPr>
              <w:fldChar w:fldCharType="end"/>
            </w:r>
            <w:bookmarkEnd w:id="25"/>
            <w:r w:rsidR="00EA58D3" w:rsidRPr="00F869CD">
              <w:rPr>
                <w:b/>
                <w:color w:val="0000C8"/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853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41"/>
              <w:gridCol w:w="7389"/>
            </w:tblGrid>
            <w:tr w:rsidR="00216BAC" w:rsidRPr="00FA0EC5" w14:paraId="6049387E" w14:textId="77777777" w:rsidTr="00B2566B">
              <w:trPr>
                <w:trHeight w:val="286"/>
                <w:jc w:val="center"/>
              </w:trPr>
              <w:tc>
                <w:tcPr>
                  <w:tcW w:w="1141" w:type="dxa"/>
                </w:tcPr>
                <w:p w14:paraId="58F48E08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389" w:type="dxa"/>
                </w:tcPr>
                <w:p w14:paraId="38F9C00B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14:paraId="53A5F6FC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74091316" w14:textId="77777777" w:rsidR="00216BAC" w:rsidRPr="00E83EA6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7389" w:type="dxa"/>
                </w:tcPr>
                <w:p w14:paraId="1B2E209D" w14:textId="77777777" w:rsidR="00216BAC" w:rsidRPr="00E83EA6" w:rsidRDefault="00E4449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abllo të tensionit të mesëm dhe të ulët</w:t>
                  </w:r>
                </w:p>
              </w:tc>
            </w:tr>
            <w:tr w:rsidR="00A31EA1" w:rsidRPr="00FA0EC5" w14:paraId="3D5CDC58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3E0A187E" w14:textId="3C30834D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7389" w:type="dxa"/>
                </w:tcPr>
                <w:p w14:paraId="245A7590" w14:textId="60230717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transformator 10(20)/0.4 kV dhe 6.3/0.4kV</w:t>
                  </w:r>
                </w:p>
              </w:tc>
            </w:tr>
            <w:tr w:rsidR="00A31EA1" w:rsidRPr="00FA0EC5" w14:paraId="2E60E536" w14:textId="77777777" w:rsidTr="00B2566B">
              <w:trPr>
                <w:trHeight w:val="322"/>
                <w:jc w:val="center"/>
              </w:trPr>
              <w:tc>
                <w:tcPr>
                  <w:tcW w:w="1141" w:type="dxa"/>
                </w:tcPr>
                <w:p w14:paraId="2100F41F" w14:textId="79DDDFB7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7389" w:type="dxa"/>
                </w:tcPr>
                <w:p w14:paraId="3CA2032F" w14:textId="6E4584E6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orman të tensionit të ulët</w:t>
                  </w:r>
                </w:p>
              </w:tc>
            </w:tr>
            <w:tr w:rsidR="00A31EA1" w:rsidRPr="00FA0EC5" w14:paraId="356C09BC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564618DD" w14:textId="69606D86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7389" w:type="dxa"/>
                </w:tcPr>
                <w:p w14:paraId="5A34C4BA" w14:textId="69E53466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ndarësa linjor</w:t>
                  </w:r>
                </w:p>
              </w:tc>
            </w:tr>
            <w:tr w:rsidR="00A31EA1" w:rsidRPr="00FA0EC5" w14:paraId="2AFC534C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0CBE35EF" w14:textId="1D181B06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7389" w:type="dxa"/>
                </w:tcPr>
                <w:p w14:paraId="7827D3FC" w14:textId="2F88FE0F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oka dhe lidhëse të kabllos të tensionit të mesëm</w:t>
                  </w:r>
                </w:p>
              </w:tc>
            </w:tr>
            <w:tr w:rsidR="00A31EA1" w:rsidRPr="00FA0EC5" w14:paraId="310015AB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2D14620D" w14:textId="12CFDD31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7389" w:type="dxa"/>
                </w:tcPr>
                <w:p w14:paraId="02026597" w14:textId="4D37B19E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kthina të tensionit të mesëm 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068F34BB" w:rsidR="00FD50E9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A90648">
              <w:rPr>
                <w:b/>
                <w:color w:val="0000C8"/>
                <w:sz w:val="24"/>
                <w:szCs w:val="24"/>
              </w:rPr>
              <w:t xml:space="preserve">6,964,028.00 </w:t>
            </w:r>
            <w:r w:rsidR="00A90648" w:rsidRPr="00063910">
              <w:rPr>
                <w:b/>
                <w:color w:val="0000C8"/>
                <w:sz w:val="24"/>
                <w:szCs w:val="24"/>
              </w:rPr>
              <w:t xml:space="preserve">€ </w:t>
            </w:r>
            <w:r w:rsidR="00A90648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A90648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>pa TVSH</w:t>
            </w:r>
          </w:p>
          <w:p w14:paraId="011DA222" w14:textId="77777777" w:rsidR="00DD4940" w:rsidRDefault="00DD4940" w:rsidP="00E25B91">
            <w:pPr>
              <w:rPr>
                <w:b/>
                <w:color w:val="0000C8"/>
                <w:sz w:val="24"/>
                <w:szCs w:val="24"/>
              </w:rPr>
            </w:pPr>
          </w:p>
          <w:tbl>
            <w:tblPr>
              <w:tblW w:w="4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463"/>
              <w:gridCol w:w="3065"/>
            </w:tblGrid>
            <w:tr w:rsidR="00FD50E9" w:rsidRPr="00283493" w14:paraId="5977B46D" w14:textId="77777777" w:rsidTr="00A34220">
              <w:trPr>
                <w:trHeight w:val="287"/>
                <w:jc w:val="center"/>
              </w:trPr>
              <w:tc>
                <w:tcPr>
                  <w:tcW w:w="1463" w:type="dxa"/>
                </w:tcPr>
                <w:p w14:paraId="359DD9F4" w14:textId="17F71B1D" w:rsidR="00FD50E9" w:rsidRPr="00283493" w:rsidRDefault="00FD50E9" w:rsidP="00FD50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3065" w:type="dxa"/>
                </w:tcPr>
                <w:p w14:paraId="03BF3598" w14:textId="20109D17" w:rsidR="00FD50E9" w:rsidRPr="00283493" w:rsidRDefault="00FD50E9" w:rsidP="00FD50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lera e parashikuar</w:t>
                  </w:r>
                  <w:r w:rsidR="001B654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për Lot</w:t>
                  </w:r>
                  <w:r w:rsidR="00A90648">
                    <w:rPr>
                      <w:sz w:val="24"/>
                      <w:szCs w:val="24"/>
                    </w:rPr>
                    <w:t xml:space="preserve"> pa TVSH</w:t>
                  </w:r>
                </w:p>
              </w:tc>
            </w:tr>
            <w:tr w:rsidR="00A90648" w:rsidRPr="00283493" w14:paraId="6BF29268" w14:textId="77777777" w:rsidTr="00A34220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605199E1" w14:textId="233B129F" w:rsidR="00A90648" w:rsidRPr="00E83EA6" w:rsidRDefault="00A90648" w:rsidP="00A90648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3065" w:type="dxa"/>
                  <w:vAlign w:val="center"/>
                </w:tcPr>
                <w:p w14:paraId="3589363D" w14:textId="6A38B5C5" w:rsidR="00A90648" w:rsidRPr="00283493" w:rsidRDefault="00A90648" w:rsidP="00A34220">
                  <w:pPr>
                    <w:overflowPunct/>
                    <w:jc w:val="right"/>
                    <w:rPr>
                      <w:sz w:val="24"/>
                      <w:szCs w:val="24"/>
                    </w:rPr>
                  </w:pPr>
                  <w:r w:rsidRPr="004E598C">
                    <w:rPr>
                      <w:b/>
                      <w:color w:val="0000C8"/>
                      <w:sz w:val="24"/>
                      <w:szCs w:val="24"/>
                    </w:rPr>
                    <w:t>2,912,466 €</w:t>
                  </w:r>
                </w:p>
              </w:tc>
            </w:tr>
            <w:tr w:rsidR="00A90648" w:rsidRPr="00283493" w14:paraId="69A7ED63" w14:textId="77777777" w:rsidTr="00A34220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53E78E3A" w14:textId="47D694A1" w:rsidR="00A90648" w:rsidRDefault="00A90648" w:rsidP="00A90648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3065" w:type="dxa"/>
                  <w:vAlign w:val="center"/>
                </w:tcPr>
                <w:p w14:paraId="75481704" w14:textId="152EEB86" w:rsidR="00A90648" w:rsidRPr="00283493" w:rsidRDefault="00A90648" w:rsidP="00A34220">
                  <w:pPr>
                    <w:overflowPunct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1,27</w:t>
                  </w:r>
                  <w:r w:rsidRPr="004E598C">
                    <w:rPr>
                      <w:b/>
                      <w:color w:val="0000C8"/>
                      <w:sz w:val="24"/>
                      <w:szCs w:val="24"/>
                    </w:rPr>
                    <w:t>9,186 €</w:t>
                  </w:r>
                </w:p>
              </w:tc>
            </w:tr>
            <w:tr w:rsidR="00A90648" w:rsidRPr="00283493" w14:paraId="40B2B2FF" w14:textId="77777777" w:rsidTr="00A34220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6A4ACF65" w14:textId="59F007F5" w:rsidR="00A90648" w:rsidRDefault="00A90648" w:rsidP="00A90648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3065" w:type="dxa"/>
                  <w:vAlign w:val="center"/>
                </w:tcPr>
                <w:p w14:paraId="53034D20" w14:textId="6CC4C96D" w:rsidR="00A90648" w:rsidRPr="00283493" w:rsidRDefault="00A90648" w:rsidP="00A34220">
                  <w:pPr>
                    <w:overflowPunct/>
                    <w:jc w:val="right"/>
                    <w:rPr>
                      <w:sz w:val="24"/>
                      <w:szCs w:val="24"/>
                    </w:rPr>
                  </w:pPr>
                  <w:r w:rsidRPr="004E598C">
                    <w:rPr>
                      <w:b/>
                      <w:color w:val="0000C8"/>
                      <w:sz w:val="24"/>
                      <w:szCs w:val="24"/>
                    </w:rPr>
                    <w:t>373,049 €</w:t>
                  </w:r>
                </w:p>
              </w:tc>
            </w:tr>
            <w:tr w:rsidR="00A90648" w:rsidRPr="00283493" w14:paraId="5D3A237B" w14:textId="77777777" w:rsidTr="00A34220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2289A978" w14:textId="05F7564F" w:rsidR="00A90648" w:rsidRDefault="00A90648" w:rsidP="00A90648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3065" w:type="dxa"/>
                  <w:vAlign w:val="center"/>
                </w:tcPr>
                <w:p w14:paraId="1637295A" w14:textId="7438C926" w:rsidR="00A90648" w:rsidRPr="00283493" w:rsidRDefault="00A90648" w:rsidP="00A34220">
                  <w:pPr>
                    <w:overflowPunct/>
                    <w:jc w:val="right"/>
                    <w:rPr>
                      <w:sz w:val="24"/>
                      <w:szCs w:val="24"/>
                    </w:rPr>
                  </w:pPr>
                  <w:r w:rsidRPr="004E598C">
                    <w:rPr>
                      <w:b/>
                      <w:color w:val="0000C8"/>
                      <w:sz w:val="24"/>
                      <w:szCs w:val="24"/>
                    </w:rPr>
                    <w:t>129,000 €</w:t>
                  </w:r>
                </w:p>
              </w:tc>
            </w:tr>
            <w:tr w:rsidR="00A90648" w:rsidRPr="00283493" w14:paraId="020DDC31" w14:textId="77777777" w:rsidTr="00A34220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1A7011F5" w14:textId="5996A7B9" w:rsidR="00A90648" w:rsidRDefault="00A90648" w:rsidP="00A90648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3065" w:type="dxa"/>
                  <w:vAlign w:val="center"/>
                </w:tcPr>
                <w:p w14:paraId="586DA989" w14:textId="5ABD3F5E" w:rsidR="00A90648" w:rsidRPr="00283493" w:rsidRDefault="00A90648" w:rsidP="00A34220">
                  <w:pPr>
                    <w:overflowPunct/>
                    <w:jc w:val="right"/>
                    <w:rPr>
                      <w:sz w:val="24"/>
                      <w:szCs w:val="24"/>
                    </w:rPr>
                  </w:pPr>
                  <w:r w:rsidRPr="004E598C">
                    <w:rPr>
                      <w:b/>
                      <w:color w:val="0000C8"/>
                      <w:sz w:val="24"/>
                      <w:szCs w:val="24"/>
                    </w:rPr>
                    <w:t>143,346 €</w:t>
                  </w:r>
                </w:p>
              </w:tc>
            </w:tr>
            <w:tr w:rsidR="00A90648" w:rsidRPr="00283493" w14:paraId="6BAA782B" w14:textId="77777777" w:rsidTr="00A34220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27D8DC46" w14:textId="3A5CB794" w:rsidR="00A90648" w:rsidRDefault="00A90648" w:rsidP="00A90648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3065" w:type="dxa"/>
                  <w:vAlign w:val="center"/>
                </w:tcPr>
                <w:p w14:paraId="45871E84" w14:textId="6BA0194B" w:rsidR="00A90648" w:rsidRDefault="00A90648" w:rsidP="00A34220">
                  <w:pPr>
                    <w:overflowPunct/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4E598C">
                    <w:rPr>
                      <w:b/>
                      <w:color w:val="0000C8"/>
                      <w:sz w:val="24"/>
                      <w:szCs w:val="24"/>
                    </w:rPr>
                    <w:t>2,126,982 €</w:t>
                  </w:r>
                </w:p>
              </w:tc>
            </w:tr>
          </w:tbl>
          <w:p w14:paraId="540BFEB5" w14:textId="77777777"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A34220">
        <w:trPr>
          <w:trHeight w:val="431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AEF" w14:textId="12BAA200" w:rsidR="0038546D" w:rsidRPr="00A34220" w:rsidRDefault="00E4449F" w:rsidP="00D06500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e kontratës dhe përfundon me liferimin 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material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53972F89" w14:textId="77777777" w:rsidR="001702BC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A34220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A34220" w:rsidRDefault="00B53C0C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 w:rsidRPr="00A34220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A6038">
                    <w:rPr>
                      <w:b/>
                      <w:color w:val="0000FF"/>
                      <w:sz w:val="22"/>
                    </w:rPr>
                  </w:r>
                  <w:r w:rsidR="00DA603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4220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A34220" w:rsidRDefault="000634A1" w:rsidP="0068736C">
                  <w:pPr>
                    <w:rPr>
                      <w:sz w:val="22"/>
                    </w:rPr>
                  </w:pPr>
                  <w:r w:rsidRPr="00A34220">
                    <w:rPr>
                      <w:sz w:val="22"/>
                    </w:rPr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A34220" w:rsidRDefault="00E41853" w:rsidP="0068736C">
                  <w:pPr>
                    <w:rPr>
                      <w:b/>
                      <w:sz w:val="22"/>
                    </w:rPr>
                  </w:pPr>
                  <w:r w:rsidRPr="00A34220">
                    <w:rPr>
                      <w:b/>
                      <w:sz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4220">
                    <w:rPr>
                      <w:b/>
                      <w:sz w:val="22"/>
                    </w:rPr>
                    <w:instrText xml:space="preserve"> FORMCHECKBOX </w:instrText>
                  </w:r>
                  <w:r w:rsidR="00DA6038">
                    <w:rPr>
                      <w:b/>
                      <w:sz w:val="22"/>
                    </w:rPr>
                  </w:r>
                  <w:r w:rsidR="00DA6038">
                    <w:rPr>
                      <w:b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A34220" w:rsidRDefault="000634A1" w:rsidP="0068736C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t>J</w:t>
                  </w:r>
                  <w:r w:rsidR="0068736C" w:rsidRPr="00A34220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A34220" w:rsidRDefault="00B2566B" w:rsidP="0068736C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7"/>
                  <w:r w:rsidRPr="00A34220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A6038">
                    <w:rPr>
                      <w:b/>
                      <w:color w:val="0000FF"/>
                      <w:sz w:val="22"/>
                    </w:rPr>
                  </w:r>
                  <w:r w:rsidR="00DA603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B04" w14:textId="77777777" w:rsidR="003952CB" w:rsidRDefault="003952CB" w:rsidP="002003A1">
            <w:pPr>
              <w:rPr>
                <w:b/>
                <w:bCs/>
                <w:sz w:val="24"/>
                <w:szCs w:val="24"/>
              </w:rPr>
            </w:pPr>
          </w:p>
          <w:p w14:paraId="071C31C6" w14:textId="77873A42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195" w:type="dxa"/>
              <w:tblLayout w:type="fixed"/>
              <w:tblLook w:val="04A0" w:firstRow="1" w:lastRow="0" w:firstColumn="1" w:lastColumn="0" w:noHBand="0" w:noVBand="1"/>
            </w:tblPr>
            <w:tblGrid>
              <w:gridCol w:w="5536"/>
              <w:gridCol w:w="3659"/>
            </w:tblGrid>
            <w:tr w:rsidR="006E6072" w:rsidRPr="005F72DE" w14:paraId="5AF2EB7E" w14:textId="77777777" w:rsidTr="008C78CB">
              <w:trPr>
                <w:trHeight w:val="598"/>
              </w:trPr>
              <w:tc>
                <w:tcPr>
                  <w:tcW w:w="5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8C78CB">
              <w:trPr>
                <w:trHeight w:val="1707"/>
              </w:trPr>
              <w:tc>
                <w:tcPr>
                  <w:tcW w:w="5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11811" w14:textId="2B519A34" w:rsidR="006E6072" w:rsidRPr="003952CB" w:rsidRDefault="006E6072" w:rsidP="003952C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Operatori ekonomik duhet te ofroje dëshmi të  kënaqshme Autoritetit kontraktues së qarkullimi  vjetor i OE gjate periudhës (nga Njoftim për  Kontratë për periudhën e shkuar trevjeçare)</w:t>
                  </w:r>
                  <w:r w:rsidR="00996BA3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</w:p>
                <w:p w14:paraId="2E323BFD" w14:textId="77777777" w:rsidR="003952CB" w:rsidRPr="00ED2FB4" w:rsidRDefault="003952CB" w:rsidP="003952CB">
                  <w:pPr>
                    <w:ind w:left="720"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1:  5,800,000.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00 €</w:t>
                  </w:r>
                </w:p>
                <w:p w14:paraId="5834270F" w14:textId="77777777" w:rsidR="003952CB" w:rsidRPr="00ED2FB4" w:rsidRDefault="003952CB" w:rsidP="003952CB">
                  <w:pPr>
                    <w:ind w:left="720"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2:  2,550,00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63CB5598" w14:textId="77777777" w:rsidR="003952CB" w:rsidRPr="00ED2FB4" w:rsidRDefault="003952CB" w:rsidP="003952CB">
                  <w:pPr>
                    <w:ind w:left="720"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LOT 3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:     745,000.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00 €</w:t>
                  </w:r>
                </w:p>
                <w:p w14:paraId="0A9F9EAF" w14:textId="77777777" w:rsidR="003952CB" w:rsidRPr="00ED2FB4" w:rsidRDefault="003952CB" w:rsidP="003952CB">
                  <w:pPr>
                    <w:ind w:left="720"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LOT 4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:     258,00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289759B8" w14:textId="77777777" w:rsidR="003952CB" w:rsidRDefault="003952CB" w:rsidP="003952CB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5:     286,000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 €</w:t>
                  </w:r>
                </w:p>
                <w:p w14:paraId="5159BFE2" w14:textId="77777777" w:rsidR="003952CB" w:rsidRDefault="003952CB" w:rsidP="003952CB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6:  4,200,000.00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€</w:t>
                  </w:r>
                </w:p>
                <w:p w14:paraId="65625321" w14:textId="77777777" w:rsidR="00696BE1" w:rsidRPr="00FB01CF" w:rsidRDefault="00696BE1" w:rsidP="00696BE1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FB01C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Operatorit Ekonomik duhet të përmbush 60 % të qarkullimit të atij Loti.</w:t>
                  </w:r>
                </w:p>
                <w:p w14:paraId="429DAC54" w14:textId="528F7AAE" w:rsidR="00996BA3" w:rsidRPr="005F72DE" w:rsidRDefault="00996BA3" w:rsidP="003952CB">
                  <w:pPr>
                    <w:ind w:left="720"/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9367C" w14:textId="1575DEE7" w:rsidR="00696BE1" w:rsidRPr="00FB304A" w:rsidRDefault="00696BE1" w:rsidP="00696BE1">
                  <w:pPr>
                    <w:pStyle w:val="ListParagraph"/>
                    <w:widowControl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Deklaratat tatimore vjetore të dorëzuara në ATK (për kompanit e huaja në agjensionin përkatës të vendit të tyre) për tri v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et e fundit (2019-2020-2021)</w:t>
                  </w: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5BE09FA4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224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507"/>
            </w:tblGrid>
            <w:tr w:rsidR="006E6072" w:rsidRPr="005F72DE" w14:paraId="385111A5" w14:textId="77777777" w:rsidTr="008C0220">
              <w:trPr>
                <w:trHeight w:val="567"/>
              </w:trPr>
              <w:tc>
                <w:tcPr>
                  <w:tcW w:w="4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8C0220">
              <w:trPr>
                <w:trHeight w:val="717"/>
              </w:trPr>
              <w:tc>
                <w:tcPr>
                  <w:tcW w:w="4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BE6B" w14:textId="571AE1AB" w:rsidR="00FD50E9" w:rsidRPr="003952CB" w:rsidRDefault="00996BA3" w:rsidP="003952C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101B2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1AC56D5" w14:textId="77777777" w:rsidR="003952CB" w:rsidRPr="00D247B4" w:rsidRDefault="003952CB" w:rsidP="003952CB">
                  <w:pPr>
                    <w:pStyle w:val="ListParagraph"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D247B4">
                    <w:rPr>
                      <w:b/>
                      <w:color w:val="0000C8"/>
                      <w:sz w:val="22"/>
                      <w:szCs w:val="22"/>
                    </w:rPr>
                    <w:t>LOT 1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:  </w:t>
                  </w:r>
                  <w:r w:rsidRPr="00D247B4">
                    <w:rPr>
                      <w:b/>
                      <w:color w:val="0000C8"/>
                      <w:sz w:val="22"/>
                      <w:szCs w:val="22"/>
                    </w:rPr>
                    <w:t xml:space="preserve"> 3,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000,000</w:t>
                  </w:r>
                  <w:r w:rsidRPr="00D247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2B8C2683" w14:textId="77777777" w:rsidR="003952CB" w:rsidRPr="00ED2FB4" w:rsidRDefault="003952CB" w:rsidP="003952CB">
                  <w:pPr>
                    <w:ind w:left="720"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LOT 2:  </w:t>
                  </w:r>
                  <w:r w:rsidRPr="00D247B4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1,500,00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3AAE301B" w14:textId="2E7809D8" w:rsidR="003952CB" w:rsidRPr="00ED2FB4" w:rsidRDefault="003952CB" w:rsidP="003952CB">
                  <w:pPr>
                    <w:ind w:left="720"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LOT 3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:  </w:t>
                  </w:r>
                  <w:r w:rsidRPr="00D247B4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686A6B">
                    <w:rPr>
                      <w:b/>
                      <w:color w:val="0000C8"/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4</w:t>
                  </w:r>
                  <w:r w:rsidR="00686A6B">
                    <w:rPr>
                      <w:b/>
                      <w:color w:val="0000C8"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,000.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00 €</w:t>
                  </w:r>
                </w:p>
                <w:p w14:paraId="47783E58" w14:textId="529DBE75" w:rsidR="003952CB" w:rsidRPr="00ED2FB4" w:rsidRDefault="003952CB" w:rsidP="003952CB">
                  <w:pPr>
                    <w:ind w:left="720"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LOT 4</w:t>
                  </w:r>
                  <w:r w:rsidR="00686A6B">
                    <w:rPr>
                      <w:b/>
                      <w:color w:val="0000C8"/>
                      <w:sz w:val="22"/>
                      <w:szCs w:val="22"/>
                    </w:rPr>
                    <w:t>:      150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,00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6AFC9B32" w14:textId="53C9B4DF" w:rsidR="003952CB" w:rsidRDefault="003952CB" w:rsidP="003952CB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OT 5:      </w:t>
                  </w:r>
                  <w:r w:rsidR="00686A6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50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000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 €</w:t>
                  </w:r>
                </w:p>
                <w:p w14:paraId="77DAB636" w14:textId="052C39C9" w:rsidR="003952CB" w:rsidRDefault="003952CB" w:rsidP="003952CB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6</w:t>
                  </w:r>
                  <w:r w:rsidR="00686A6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:   2,5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,000.00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€</w:t>
                  </w:r>
                </w:p>
                <w:p w14:paraId="020B20E1" w14:textId="1733AEB4" w:rsidR="006E6072" w:rsidRPr="006E2112" w:rsidRDefault="001C6EC2" w:rsidP="003952CB">
                  <w:pPr>
                    <w:ind w:left="720"/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1C6E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 Grupi i Operatorëve Ekonomik dorëzon tender për 2 pjesë (Lot), atëherë duhet të përmbushë vlerën e referencës së kërkuara për lotit më të madh (lideri i 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      </w:r>
                </w:p>
              </w:tc>
              <w:tc>
                <w:tcPr>
                  <w:tcW w:w="4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C618A" w14:textId="063A99B9" w:rsidR="006E6072" w:rsidRPr="001C6EC2" w:rsidRDefault="001C6EC2" w:rsidP="001C6EC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1C6E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 apo faturat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575DAF" w:rsidRDefault="003B622C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2F7E6D"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575DAF" w:rsidRDefault="004B4B7F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A603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A603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575DAF" w:rsidRDefault="00E41853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A6038"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  <w:r w:rsidR="00DA603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575DAF" w:rsidRDefault="00B969A5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E70626"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575DAF" w:rsidRDefault="002A28CD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31"/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A603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A603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7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73235A" w:rsidRPr="00FA0EC5" w14:paraId="3AA0C0BF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A6038">
              <w:rPr>
                <w:b/>
                <w:sz w:val="24"/>
                <w:szCs w:val="24"/>
              </w:rPr>
            </w:r>
            <w:r w:rsidR="00DA603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6038">
              <w:rPr>
                <w:b/>
                <w:sz w:val="24"/>
                <w:szCs w:val="24"/>
              </w:rPr>
            </w:r>
            <w:r w:rsidR="00DA603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C072D1" w:rsidRDefault="00595B56" w:rsidP="004F7DBC">
            <w:pPr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34"/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DA6038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DA6038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0"/>
            <w:r w:rsidR="00A40776"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 Konkurruese me negociata </w:t>
            </w:r>
          </w:p>
        </w:tc>
      </w:tr>
      <w:tr w:rsidR="00A40776" w:rsidRPr="00FA0EC5" w14:paraId="40460177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A6038">
              <w:rPr>
                <w:b/>
                <w:sz w:val="24"/>
                <w:szCs w:val="24"/>
              </w:rPr>
            </w:r>
            <w:r w:rsidR="00DA603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14:paraId="6C935A04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7F16E463" w14:textId="77777777" w:rsidR="00B907F8" w:rsidRDefault="00E03DD8" w:rsidP="00B25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14:paraId="189A253D" w14:textId="79D59C49" w:rsidR="00B2566B" w:rsidRPr="00FA0EC5" w:rsidRDefault="00E258DB" w:rsidP="00B2566B">
            <w:pPr>
              <w:jc w:val="both"/>
              <w:rPr>
                <w:sz w:val="24"/>
                <w:szCs w:val="24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Kusht për rikualifikim në fazën e dytë do të jetë vlera më e lartë e referencave të dorëzuara për furnizime të njëjta.</w:t>
            </w:r>
          </w:p>
        </w:tc>
      </w:tr>
      <w:tr w:rsidR="00894198" w:rsidRPr="00FA0EC5" w14:paraId="21BA4102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B97CC8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B97CC8" w:rsidRDefault="00A124CC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B97CC8" w:rsidRDefault="00887326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A603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A603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B97CC8" w:rsidRDefault="00A124CC" w:rsidP="00696BC3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B97CC8" w:rsidRDefault="00887326" w:rsidP="00696BC3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A6038"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  <w:r w:rsidR="00DA603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B97CC8" w:rsidRDefault="00894198" w:rsidP="00894198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676"/>
            </w:tblGrid>
            <w:tr w:rsidR="00894198" w:rsidRPr="00A124CC" w14:paraId="45C14AB7" w14:textId="77777777" w:rsidTr="00B97CC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6038">
                    <w:rPr>
                      <w:sz w:val="22"/>
                      <w:szCs w:val="22"/>
                    </w:rPr>
                  </w:r>
                  <w:r w:rsidR="00DA603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B97CC8" w:rsidRDefault="002F452D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894198"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676" w:type="dxa"/>
                  <w:vAlign w:val="center"/>
                </w:tcPr>
                <w:p w14:paraId="0DF9DDDE" w14:textId="77777777" w:rsidR="00894198" w:rsidRPr="00B97CC8" w:rsidRDefault="000F4684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2" w:name="Check36"/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A603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A603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42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080AB09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B97CC8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890"/>
        <w:gridCol w:w="2700"/>
        <w:gridCol w:w="2317"/>
      </w:tblGrid>
      <w:tr w:rsidR="00574537" w:rsidRPr="00FA0EC5" w14:paraId="5ECDCDF8" w14:textId="77777777" w:rsidTr="00B97CC8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3F2202" w:rsidRDefault="00316449" w:rsidP="00410B40">
            <w:pPr>
              <w:ind w:left="360"/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DA6038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DA6038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3"/>
            <w:r w:rsidR="00410B40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  <w:r w:rsidR="002F452D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>Çmimi më i ulët</w:t>
            </w: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sipas kritereve të parapara në DT të fazës së dytë</w:t>
            </w:r>
            <w:r w:rsidR="000F4684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A6038">
              <w:rPr>
                <w:b/>
                <w:sz w:val="24"/>
                <w:szCs w:val="24"/>
              </w:rPr>
            </w:r>
            <w:r w:rsidR="00DA603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B97CC8">
        <w:trPr>
          <w:trHeight w:val="12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6D5B66" w:rsidRPr="00FA0EC5" w14:paraId="43556E37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36B4270A" w:rsidR="006D5B66" w:rsidRPr="00FA0EC5" w:rsidRDefault="00166A92" w:rsidP="00F823AE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03549D">
              <w:rPr>
                <w:b/>
                <w:color w:val="0000C8"/>
                <w:sz w:val="22"/>
                <w:szCs w:val="22"/>
              </w:rPr>
              <w:t>2</w:t>
            </w:r>
            <w:r w:rsidR="00F823AE">
              <w:rPr>
                <w:b/>
                <w:color w:val="0000C8"/>
                <w:sz w:val="22"/>
                <w:szCs w:val="22"/>
              </w:rPr>
              <w:t>2</w:t>
            </w:r>
            <w:bookmarkStart w:id="47" w:name="_GoBack"/>
            <w:bookmarkEnd w:id="47"/>
            <w:r w:rsidR="0003549D">
              <w:rPr>
                <w:b/>
                <w:color w:val="0000C8"/>
                <w:sz w:val="22"/>
                <w:szCs w:val="22"/>
              </w:rPr>
              <w:t>.03.2022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602EB3E8" w:rsidR="006D5B66" w:rsidRPr="00AA70DB" w:rsidRDefault="001C4C60" w:rsidP="00F823AE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03549D">
              <w:rPr>
                <w:b/>
                <w:color w:val="0000C8"/>
                <w:sz w:val="22"/>
                <w:szCs w:val="22"/>
              </w:rPr>
              <w:t>2</w:t>
            </w:r>
            <w:r w:rsidR="00F823AE">
              <w:rPr>
                <w:b/>
                <w:color w:val="0000C8"/>
                <w:sz w:val="22"/>
                <w:szCs w:val="22"/>
              </w:rPr>
              <w:t>5</w:t>
            </w:r>
            <w:r w:rsidR="0003549D">
              <w:rPr>
                <w:b/>
                <w:color w:val="0000C8"/>
                <w:sz w:val="22"/>
                <w:szCs w:val="22"/>
              </w:rPr>
              <w:t>.03.202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Arhiva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633" w14:textId="7978C9D3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  <w:r w:rsidR="00E4185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6038">
              <w:rPr>
                <w:sz w:val="24"/>
                <w:szCs w:val="24"/>
              </w:rPr>
            </w:r>
            <w:r w:rsidR="00DA6038">
              <w:rPr>
                <w:sz w:val="24"/>
                <w:szCs w:val="24"/>
              </w:rPr>
              <w:fldChar w:fldCharType="separate"/>
            </w:r>
            <w:r w:rsidR="00E41853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Pr="00FA0EC5">
              <w:rPr>
                <w:sz w:val="24"/>
                <w:szCs w:val="24"/>
              </w:rPr>
              <w:t xml:space="preserve"> </w:t>
            </w:r>
            <w:r w:rsidR="00CD3D54" w:rsidRPr="00495AB2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 w:rsidRPr="00495AB2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DA6038">
              <w:rPr>
                <w:b/>
                <w:color w:val="0000C8"/>
                <w:sz w:val="22"/>
                <w:szCs w:val="22"/>
              </w:rPr>
            </w:r>
            <w:r w:rsidR="00DA6038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495AB2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1"/>
            <w:r w:rsidR="00410B40" w:rsidRPr="00495AB2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495AB2">
              <w:rPr>
                <w:b/>
                <w:color w:val="0000C8"/>
                <w:sz w:val="22"/>
                <w:szCs w:val="22"/>
              </w:rPr>
              <w:t>j</w:t>
            </w:r>
            <w:r w:rsidRPr="00495AB2">
              <w:rPr>
                <w:b/>
                <w:color w:val="0000C8"/>
                <w:sz w:val="22"/>
                <w:szCs w:val="22"/>
              </w:rPr>
              <w:t>o</w:t>
            </w: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6038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8A62CF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8A62CF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8A62CF" w:rsidRDefault="00EE070B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DA603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DA603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495AB2">
        <w:trPr>
          <w:trHeight w:val="656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FE2B39">
              <w:rPr>
                <w:b/>
                <w:color w:val="0000C8"/>
                <w:sz w:val="22"/>
                <w:szCs w:val="22"/>
              </w:rPr>
              <w:t>90</w:t>
            </w:r>
            <w:r w:rsidRPr="00FE2B39">
              <w:rPr>
                <w:b/>
                <w:color w:val="0000C8"/>
                <w:sz w:val="22"/>
                <w:szCs w:val="22"/>
              </w:rPr>
              <w:t xml:space="preserve">   </w:t>
            </w:r>
            <w:r w:rsidR="005D2559" w:rsidRPr="00FE2B39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43095" w14:textId="77777777" w:rsidR="00DA6038" w:rsidRDefault="00DA6038">
      <w:r>
        <w:separator/>
      </w:r>
    </w:p>
  </w:endnote>
  <w:endnote w:type="continuationSeparator" w:id="0">
    <w:p w14:paraId="0B2CC678" w14:textId="77777777" w:rsidR="00DA6038" w:rsidRDefault="00D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2AE0FDF8" w:rsidR="00F869CD" w:rsidRDefault="00F869C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3AE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D7C302" w14:textId="77777777" w:rsidR="00F869CD" w:rsidRPr="00AB38F6" w:rsidRDefault="00F869C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F869CD" w:rsidRPr="00AB38F6" w:rsidRDefault="00F869C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268A" w14:textId="77777777" w:rsidR="00DA6038" w:rsidRDefault="00DA6038">
      <w:r>
        <w:separator/>
      </w:r>
    </w:p>
  </w:footnote>
  <w:footnote w:type="continuationSeparator" w:id="0">
    <w:p w14:paraId="3C0B2C84" w14:textId="77777777" w:rsidR="00DA6038" w:rsidRDefault="00DA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F869CD" w:rsidRDefault="00F869CD">
    <w:pPr>
      <w:tabs>
        <w:tab w:val="center" w:pos="4320"/>
        <w:tab w:val="right" w:pos="8640"/>
      </w:tabs>
      <w:rPr>
        <w:kern w:val="0"/>
      </w:rPr>
    </w:pPr>
  </w:p>
  <w:p w14:paraId="2AC73A6E" w14:textId="77777777" w:rsidR="00F869CD" w:rsidRDefault="00F869C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7442B"/>
    <w:multiLevelType w:val="hybridMultilevel"/>
    <w:tmpl w:val="542EDA98"/>
    <w:lvl w:ilvl="0" w:tplc="1A465B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4F4D15"/>
    <w:multiLevelType w:val="hybridMultilevel"/>
    <w:tmpl w:val="6B5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587"/>
    <w:multiLevelType w:val="hybridMultilevel"/>
    <w:tmpl w:val="67D6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42A3F"/>
    <w:multiLevelType w:val="hybridMultilevel"/>
    <w:tmpl w:val="5A7491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4E3746C"/>
    <w:multiLevelType w:val="hybridMultilevel"/>
    <w:tmpl w:val="6B5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07D"/>
    <w:multiLevelType w:val="hybridMultilevel"/>
    <w:tmpl w:val="D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549D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5DAB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4C60"/>
    <w:rsid w:val="001C57C3"/>
    <w:rsid w:val="001C5B69"/>
    <w:rsid w:val="001C6EC2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673EB"/>
    <w:rsid w:val="00282F88"/>
    <w:rsid w:val="00283493"/>
    <w:rsid w:val="002851E8"/>
    <w:rsid w:val="002855A9"/>
    <w:rsid w:val="002A03C5"/>
    <w:rsid w:val="002A28CD"/>
    <w:rsid w:val="002A3BA2"/>
    <w:rsid w:val="002C0FFC"/>
    <w:rsid w:val="002C339C"/>
    <w:rsid w:val="002C68CA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880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F1B"/>
    <w:rsid w:val="003847CB"/>
    <w:rsid w:val="0038546D"/>
    <w:rsid w:val="0038768D"/>
    <w:rsid w:val="003905C3"/>
    <w:rsid w:val="003952CB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2202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95AB2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75DAF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A6B"/>
    <w:rsid w:val="00686CDC"/>
    <w:rsid w:val="0068736C"/>
    <w:rsid w:val="0069133D"/>
    <w:rsid w:val="006936ED"/>
    <w:rsid w:val="00694D7A"/>
    <w:rsid w:val="00696BC3"/>
    <w:rsid w:val="00696BE1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C2980"/>
    <w:rsid w:val="007D6841"/>
    <w:rsid w:val="007E0919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62CF"/>
    <w:rsid w:val="008A7F47"/>
    <w:rsid w:val="008B0032"/>
    <w:rsid w:val="008B0052"/>
    <w:rsid w:val="008B1E40"/>
    <w:rsid w:val="008B42C6"/>
    <w:rsid w:val="008B7F5D"/>
    <w:rsid w:val="008C0220"/>
    <w:rsid w:val="008C78CB"/>
    <w:rsid w:val="008D4B7A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1EA1"/>
    <w:rsid w:val="00A34220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76B64"/>
    <w:rsid w:val="00A90648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97CC8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72D1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A6038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8DB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DF9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EF1097"/>
    <w:rsid w:val="00F07109"/>
    <w:rsid w:val="00F16A7F"/>
    <w:rsid w:val="00F21B0A"/>
    <w:rsid w:val="00F246E2"/>
    <w:rsid w:val="00F2545D"/>
    <w:rsid w:val="00F36A4D"/>
    <w:rsid w:val="00F4081B"/>
    <w:rsid w:val="00F4460A"/>
    <w:rsid w:val="00F44CDF"/>
    <w:rsid w:val="00F46DFD"/>
    <w:rsid w:val="00F531ED"/>
    <w:rsid w:val="00F65016"/>
    <w:rsid w:val="00F65287"/>
    <w:rsid w:val="00F66DD4"/>
    <w:rsid w:val="00F7522F"/>
    <w:rsid w:val="00F77A8D"/>
    <w:rsid w:val="00F823AE"/>
    <w:rsid w:val="00F8453E"/>
    <w:rsid w:val="00F869CD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B39"/>
    <w:rsid w:val="00FE7283"/>
    <w:rsid w:val="00FF130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A3F2-AD9D-41A1-A37B-0CB2099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63</cp:revision>
  <cp:lastPrinted>2011-06-03T08:36:00Z</cp:lastPrinted>
  <dcterms:created xsi:type="dcterms:W3CDTF">2020-08-19T12:28:00Z</dcterms:created>
  <dcterms:modified xsi:type="dcterms:W3CDTF">2022-03-15T13:48:00Z</dcterms:modified>
</cp:coreProperties>
</file>